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2E2902C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</w:t>
      </w:r>
      <w:r w:rsidR="0044306C">
        <w:rPr>
          <w:rFonts w:ascii="GHEA Grapalat" w:hAnsi="GHEA Grapalat"/>
          <w:sz w:val="22"/>
          <w:szCs w:val="22"/>
          <w:lang w:val="hy-AM"/>
        </w:rPr>
        <w:t>4</w:t>
      </w:r>
      <w:r w:rsidR="002772C2">
        <w:rPr>
          <w:rFonts w:ascii="GHEA Grapalat" w:hAnsi="GHEA Grapalat"/>
          <w:sz w:val="22"/>
          <w:szCs w:val="22"/>
          <w:lang w:val="hy-AM"/>
        </w:rPr>
        <w:t xml:space="preserve">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4306C">
        <w:rPr>
          <w:rFonts w:ascii="GHEA Grapalat" w:hAnsi="GHEA Grapalat"/>
          <w:sz w:val="22"/>
          <w:szCs w:val="22"/>
          <w:lang w:val="hy-AM"/>
        </w:rPr>
        <w:t>7</w:t>
      </w:r>
      <w:r w:rsidR="00273D04">
        <w:rPr>
          <w:rFonts w:ascii="GHEA Grapalat" w:hAnsi="GHEA Grapalat"/>
          <w:sz w:val="22"/>
          <w:szCs w:val="22"/>
          <w:lang w:val="hy-AM"/>
        </w:rPr>
        <w:t>1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CA65F4E" w14:textId="77777777" w:rsidR="00273D04" w:rsidRPr="00273D04" w:rsidRDefault="00273D04" w:rsidP="00273D04">
      <w:pPr>
        <w:spacing w:line="360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73D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Ը ՎԵՐԱՀԱՍՑԵԱՎՈՐԵԼՈՒ ՄԱՍԻՆ</w:t>
      </w:r>
      <w:r w:rsidRPr="00273D0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5A31498" w14:textId="77777777" w:rsidR="00273D04" w:rsidRPr="00273D04" w:rsidRDefault="00273D04" w:rsidP="00273D04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73D04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Մկրտիչ Գրիշայի Խաչատրյանի դիմումը՝</w:t>
      </w:r>
      <w:r w:rsidRPr="00273D04">
        <w:rPr>
          <w:rFonts w:ascii="Calibri" w:hAnsi="Calibri" w:cs="Calibri"/>
          <w:lang w:val="hy-AM" w:eastAsia="ru-RU"/>
        </w:rPr>
        <w:t> </w:t>
      </w:r>
      <w:r w:rsidRPr="00273D04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6C59DC37" w14:textId="77777777" w:rsidR="00273D04" w:rsidRPr="00273D04" w:rsidRDefault="00273D04" w:rsidP="00273D04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73D04">
        <w:rPr>
          <w:rFonts w:ascii="GHEA Grapalat" w:hAnsi="GHEA Grapalat"/>
          <w:lang w:val="hy-AM" w:eastAsia="ru-RU"/>
        </w:rPr>
        <w:t>1.Մկրտիչ Գրիշայի Խաչատրյանին սեփականության իրավունքով պատկանող Կոտայքի մարզ գյուղ Նուռնուս այգեգործական զանգված 14 թաղամաս թիվ 31 և 29 անշարժ գույքի (վկայական 2503076, տրված՝ 2009 թվականի փետրվարի 10-ին) հասցեն համարել չեղյալ և վերահասցեավորել՝</w:t>
      </w:r>
    </w:p>
    <w:p w14:paraId="4E621162" w14:textId="77777777" w:rsidR="00273D04" w:rsidRPr="00273D04" w:rsidRDefault="00273D04" w:rsidP="00273D04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73D04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Դարանի թաղամասի 9-րդ փողոց 25:</w:t>
      </w:r>
    </w:p>
    <w:p w14:paraId="2341A98E" w14:textId="77777777" w:rsidR="00273D04" w:rsidRPr="00273D04" w:rsidRDefault="00273D04" w:rsidP="00273D04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73D04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291274F8" w14:textId="77777777" w:rsidR="00273D04" w:rsidRPr="00273D04" w:rsidRDefault="00273D04" w:rsidP="00273D04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273D04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53D8E244" w:rsidR="00872376" w:rsidRPr="00C90B82" w:rsidRDefault="0044306C" w:rsidP="0044306C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057BE4" w:rsidRPr="00057BE4">
        <w:rPr>
          <w:rFonts w:ascii="GHEA Grapalat" w:hAnsi="GHEA Grapalat"/>
          <w:lang w:val="hy-AM"/>
        </w:rPr>
        <w:t xml:space="preserve"> </w:t>
      </w:r>
      <w:r w:rsidR="00057BE4">
        <w:rPr>
          <w:rFonts w:ascii="GHEA Grapalat" w:hAnsi="GHEA Grapalat"/>
        </w:rPr>
        <w:t xml:space="preserve">   </w:t>
      </w:r>
      <w:r w:rsidR="00057BE4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64D14952" w:rsidR="002061BE" w:rsidRPr="00F879BE" w:rsidRDefault="00273D04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br/>
      </w:r>
      <w:r w:rsidR="006B255C"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>նոյեմբերի 0</w:t>
      </w:r>
      <w:r w:rsidR="0044306C">
        <w:rPr>
          <w:rFonts w:ascii="GHEA Grapalat" w:hAnsi="GHEA Grapalat"/>
          <w:sz w:val="20"/>
          <w:szCs w:val="20"/>
          <w:lang w:val="hy-AM"/>
        </w:rPr>
        <w:t>4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BE4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Qc7zUZ2MNju4I/xLFMpPSFlvHA+ZWbijhl6t7YY3u0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WP4RX3y6Q4WnzrQz78ATPHY/O90NwZ1UadbqcRc8CI=</DigestValue>
    </Reference>
    <Reference Type="http://www.w3.org/2000/09/xmldsig#Object" URI="#idValidSigLnImg">
      <DigestMethod Algorithm="http://www.w3.org/2001/04/xmlenc#sha256"/>
      <DigestValue>bZDDswxqmIS/DzhNGqCsAKu7/87wMQYvL3FTC1vPgz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hKKABiap0j6EZjhRByBshsoCmfvg4kOYOJmno2iGzoGxshM2zpb/XW672wzDnAULqFSWcJZR22uq
9CYT5Y3nUFsJVPqeXFCByoXs9uOFJrZr0lP1ZKw7MSSytpfLFEHuc66yL3UU9UI3HKR5qF3B3sRs
2z4d95CUuquwy65pjjgziRYmLwjRPZBF/GvnkJ+H61ZucfxVQCAVhGnMsNftRGZ5ax/r6uBEF0Jg
tHA17DiQgSPwI3YNPIorjxV1KVtRJiEiUI+wM2n45LbvZnoQbY8QiIrWGOMKEKTxnYhvIU/1mnrk
KPp/WN7nrdnxdVjBgqOT1zeszATzUpQEJWXQq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1F9E7py2IcWV7nns7RTM8bNoKbYD7E3/who3GK8OPQs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ntZIybfJ4+pK9Jrjwi1L6cg1Zapg7RJMi7SWR7CIs3k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4T11:0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4T11:01:0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A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04T08:59:00Z</dcterms:created>
  <dcterms:modified xsi:type="dcterms:W3CDTF">2025-11-04T11:00:00Z</dcterms:modified>
</cp:coreProperties>
</file>